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595"/>
        <w:gridCol w:w="1937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6107F1" w:rsidRPr="00BF1D38" w14:paraId="2876CC00" w14:textId="77777777" w:rsidTr="003C2232">
        <w:trPr>
          <w:trHeight w:val="124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5F27806B" w:rsidR="003A3A45" w:rsidRPr="00BE5D1D" w:rsidRDefault="003A3A45" w:rsidP="00BE5D1D">
            <w:pPr>
              <w:pStyle w:val="ListeParagraf"/>
              <w:numPr>
                <w:ilvl w:val="0"/>
                <w:numId w:val="27"/>
              </w:num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Pr="00BF1D38" w:rsidRDefault="006107F1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Alınan Kararlar:</w:t>
            </w:r>
          </w:p>
        </w:tc>
      </w:tr>
      <w:tr w:rsidR="008364F5" w:rsidRPr="00BF1D38" w14:paraId="18A28689" w14:textId="77777777" w:rsidTr="003535C1">
        <w:trPr>
          <w:trHeight w:val="195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BD" w14:textId="097668DC" w:rsidR="000D11E8" w:rsidRPr="00735C0B" w:rsidRDefault="000D11E8" w:rsidP="00735C0B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B6301" w:rsidRPr="00BF1D38" w14:paraId="2DEE9B81" w14:textId="120C3F1C" w:rsidTr="00B139D8">
        <w:trPr>
          <w:trHeight w:val="13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48" w14:textId="099B07D8" w:rsidR="009760BD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p Lideri</w:t>
            </w:r>
          </w:p>
          <w:p w14:paraId="0CD3A1B0" w14:textId="1EA16730" w:rsidR="009760BD" w:rsidRP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F56" w14:textId="77777777" w:rsid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14:paraId="06B7AD29" w14:textId="310056CF" w:rsidR="00F34037" w:rsidRPr="000B6301" w:rsidRDefault="00F34037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4EA" w14:textId="77777777" w:rsid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14:paraId="7ADDE1F8" w14:textId="4B1BF8C0" w:rsidR="007D373B" w:rsidRPr="000B6301" w:rsidRDefault="007D373B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2B5FBBD4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r</w:t>
            </w:r>
            <w:r w:rsidR="00F446AB">
              <w:rPr>
                <w:sz w:val="24"/>
                <w:szCs w:val="24"/>
              </w:rPr>
              <w:t xml:space="preserve"> </w:t>
            </w:r>
            <w:r w:rsidRPr="00BF1D38">
              <w:rPr>
                <w:sz w:val="24"/>
                <w:szCs w:val="24"/>
              </w:rPr>
              <w:t>(*,**):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18FD" w14:textId="77777777" w:rsidR="00271922" w:rsidRDefault="00271922">
      <w:r>
        <w:separator/>
      </w:r>
    </w:p>
  </w:endnote>
  <w:endnote w:type="continuationSeparator" w:id="0">
    <w:p w14:paraId="2C694DDB" w14:textId="77777777" w:rsidR="00271922" w:rsidRDefault="0027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7FC5" w14:textId="77777777" w:rsidR="00BF1D38" w:rsidRDefault="00BF1D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B2AD" w14:textId="77777777" w:rsidR="00BF1D38" w:rsidRDefault="00BF1D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47EE" w14:textId="77777777" w:rsidR="00271922" w:rsidRDefault="00271922">
      <w:r>
        <w:separator/>
      </w:r>
    </w:p>
  </w:footnote>
  <w:footnote w:type="continuationSeparator" w:id="0">
    <w:p w14:paraId="46601721" w14:textId="77777777" w:rsidR="00271922" w:rsidRDefault="0027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C44" w14:textId="77777777" w:rsidR="00BF1D38" w:rsidRDefault="00BF1D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77777777" w:rsidR="00BF1D38" w:rsidRPr="005C714E" w:rsidRDefault="00BF1D38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 w:rsidRPr="005C714E">
            <w:rPr>
              <w:rFonts w:ascii="Verdana" w:hAnsi="Verdana" w:cs="Tahoma"/>
              <w:b/>
              <w:sz w:val="24"/>
              <w:szCs w:val="24"/>
            </w:rPr>
            <w:t>TOPLANTI TUTANAĞI FORMU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4A1AD5AF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TK.01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2A2D0FB7" w:rsidR="00BF1D38" w:rsidRPr="008D7CD4" w:rsidRDefault="00BF1D38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15.03</w:t>
          </w:r>
          <w:r w:rsidRPr="008D7CD4">
            <w:rPr>
              <w:rFonts w:ascii="Verdana" w:hAnsi="Verdana" w:cs="Tahoma"/>
            </w:rPr>
            <w:t>.20</w:t>
          </w:r>
          <w:r>
            <w:rPr>
              <w:rFonts w:ascii="Verdana" w:hAnsi="Verdana" w:cs="Tahoma"/>
            </w:rPr>
            <w:t>22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77777777" w:rsidR="00BF1D38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1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AF6F11"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AF6F11"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4763" w14:textId="77777777" w:rsidR="00BF1D38" w:rsidRDefault="00BF1D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22"/>
  </w:num>
  <w:num w:numId="5">
    <w:abstractNumId w:val="0"/>
  </w:num>
  <w:num w:numId="6">
    <w:abstractNumId w:val="5"/>
  </w:num>
  <w:num w:numId="7">
    <w:abstractNumId w:val="8"/>
  </w:num>
  <w:num w:numId="8">
    <w:abstractNumId w:val="25"/>
  </w:num>
  <w:num w:numId="9">
    <w:abstractNumId w:val="26"/>
  </w:num>
  <w:num w:numId="10">
    <w:abstractNumId w:val="1"/>
  </w:num>
  <w:num w:numId="11">
    <w:abstractNumId w:val="17"/>
  </w:num>
  <w:num w:numId="12">
    <w:abstractNumId w:val="7"/>
  </w:num>
  <w:num w:numId="13">
    <w:abstractNumId w:val="23"/>
  </w:num>
  <w:num w:numId="14">
    <w:abstractNumId w:val="20"/>
  </w:num>
  <w:num w:numId="15">
    <w:abstractNumId w:val="18"/>
  </w:num>
  <w:num w:numId="16">
    <w:abstractNumId w:val="27"/>
  </w:num>
  <w:num w:numId="17">
    <w:abstractNumId w:val="15"/>
  </w:num>
  <w:num w:numId="18">
    <w:abstractNumId w:val="13"/>
  </w:num>
  <w:num w:numId="19">
    <w:abstractNumId w:val="10"/>
  </w:num>
  <w:num w:numId="20">
    <w:abstractNumId w:val="16"/>
  </w:num>
  <w:num w:numId="21">
    <w:abstractNumId w:val="21"/>
  </w:num>
  <w:num w:numId="22">
    <w:abstractNumId w:val="12"/>
  </w:num>
  <w:num w:numId="23">
    <w:abstractNumId w:val="4"/>
  </w:num>
  <w:num w:numId="24">
    <w:abstractNumId w:val="3"/>
  </w:num>
  <w:num w:numId="25">
    <w:abstractNumId w:val="29"/>
  </w:num>
  <w:num w:numId="26">
    <w:abstractNumId w:val="11"/>
  </w:num>
  <w:num w:numId="27">
    <w:abstractNumId w:val="2"/>
  </w:num>
  <w:num w:numId="28">
    <w:abstractNumId w:val="24"/>
  </w:num>
  <w:num w:numId="29">
    <w:abstractNumId w:val="6"/>
  </w:num>
  <w:num w:numId="3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5B42"/>
    <w:rsid w:val="000A5675"/>
    <w:rsid w:val="000B6301"/>
    <w:rsid w:val="000B71A1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3BEB"/>
    <w:rsid w:val="001B7424"/>
    <w:rsid w:val="001C701D"/>
    <w:rsid w:val="001C7F6E"/>
    <w:rsid w:val="001E37F2"/>
    <w:rsid w:val="00200495"/>
    <w:rsid w:val="00210F5A"/>
    <w:rsid w:val="00214362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3579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1364B"/>
    <w:rsid w:val="00724E5B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C4041"/>
    <w:rsid w:val="007C6ACB"/>
    <w:rsid w:val="007D373B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735A"/>
    <w:rsid w:val="00987CD3"/>
    <w:rsid w:val="00993EB3"/>
    <w:rsid w:val="009953E6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83C94"/>
    <w:rsid w:val="00F8735F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Nazmiye Yıldırım</cp:lastModifiedBy>
  <cp:revision>3</cp:revision>
  <cp:lastPrinted>2012-11-25T14:51:00Z</cp:lastPrinted>
  <dcterms:created xsi:type="dcterms:W3CDTF">2022-09-24T23:02:00Z</dcterms:created>
  <dcterms:modified xsi:type="dcterms:W3CDTF">2022-09-24T23:03:00Z</dcterms:modified>
</cp:coreProperties>
</file>